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Pr="00760C2A" w:rsidRDefault="00760C2A" w:rsidP="00760C2A">
      <w:pPr>
        <w:pStyle w:val="ListParagraph"/>
        <w:numPr>
          <w:ilvl w:val="0"/>
          <w:numId w:val="1"/>
        </w:numPr>
        <w:rPr>
          <w:b/>
          <w:color w:val="632423" w:themeColor="accent2" w:themeShade="80"/>
          <w:sz w:val="28"/>
          <w:szCs w:val="28"/>
        </w:rPr>
      </w:pPr>
      <w:r w:rsidRPr="00760C2A">
        <w:rPr>
          <w:b/>
          <w:color w:val="632423" w:themeColor="accent2" w:themeShade="80"/>
          <w:sz w:val="28"/>
          <w:szCs w:val="28"/>
        </w:rPr>
        <w:t>What are the different margins options and do we adjust the margins of the excel worksheet?</w:t>
      </w:r>
    </w:p>
    <w:p w:rsidR="00760C2A" w:rsidRDefault="00760C2A" w:rsidP="00760C2A">
      <w:pPr>
        <w:pStyle w:val="ListParagraph"/>
      </w:pPr>
    </w:p>
    <w:p w:rsidR="00760C2A" w:rsidRDefault="00760C2A" w:rsidP="00760C2A">
      <w:pPr>
        <w:pStyle w:val="ListParagraph"/>
      </w:pPr>
      <w:r>
        <w:t>In Excel, you can adjust the margins of a worksheet to control the amount of space around the edges of the printed page. Margins determine the distance between the content and the edges of the paper when you print a worksheet. Excel provides several margin options that you can adjust to fit your printing needs. Here are the different margin options available in Excel:</w:t>
      </w:r>
    </w:p>
    <w:p w:rsidR="00760C2A" w:rsidRDefault="00760C2A" w:rsidP="00760C2A">
      <w:pPr>
        <w:pStyle w:val="ListParagraph"/>
      </w:pPr>
    </w:p>
    <w:p w:rsidR="00760C2A" w:rsidRDefault="00760C2A" w:rsidP="00760C2A">
      <w:pPr>
        <w:pStyle w:val="ListParagraph"/>
        <w:numPr>
          <w:ilvl w:val="0"/>
          <w:numId w:val="2"/>
        </w:numPr>
      </w:pPr>
      <w:r>
        <w:t>Top Margin: This margin controls the distance between the top edge of the paper and the content of the worksheet.</w:t>
      </w:r>
    </w:p>
    <w:p w:rsidR="00760C2A" w:rsidRDefault="00760C2A" w:rsidP="00760C2A">
      <w:pPr>
        <w:pStyle w:val="ListParagraph"/>
      </w:pPr>
    </w:p>
    <w:p w:rsidR="00760C2A" w:rsidRDefault="00760C2A" w:rsidP="00760C2A">
      <w:pPr>
        <w:pStyle w:val="ListParagraph"/>
        <w:numPr>
          <w:ilvl w:val="0"/>
          <w:numId w:val="2"/>
        </w:numPr>
      </w:pPr>
      <w:r>
        <w:t xml:space="preserve">Bottom Margin: This margin determines the distance between the bottom edge of </w:t>
      </w:r>
      <w:proofErr w:type="gramStart"/>
      <w:r>
        <w:t>the</w:t>
      </w:r>
      <w:proofErr w:type="gramEnd"/>
      <w:r>
        <w:t xml:space="preserve"> paper and the content of the worksheet.</w:t>
      </w:r>
    </w:p>
    <w:p w:rsidR="00760C2A" w:rsidRDefault="00760C2A" w:rsidP="00760C2A">
      <w:pPr>
        <w:pStyle w:val="ListParagraph"/>
      </w:pPr>
    </w:p>
    <w:p w:rsidR="00760C2A" w:rsidRDefault="00760C2A" w:rsidP="00760C2A">
      <w:pPr>
        <w:pStyle w:val="ListParagraph"/>
        <w:numPr>
          <w:ilvl w:val="0"/>
          <w:numId w:val="2"/>
        </w:numPr>
      </w:pPr>
      <w:r>
        <w:t>Left Margin: The left margin sets the space between the left edge of the paper and the content of the worksheet.</w:t>
      </w:r>
    </w:p>
    <w:p w:rsidR="00760C2A" w:rsidRDefault="00760C2A" w:rsidP="00760C2A">
      <w:pPr>
        <w:pStyle w:val="ListParagraph"/>
      </w:pPr>
    </w:p>
    <w:p w:rsidR="00760C2A" w:rsidRDefault="00760C2A" w:rsidP="00760C2A">
      <w:pPr>
        <w:pStyle w:val="ListParagraph"/>
        <w:numPr>
          <w:ilvl w:val="0"/>
          <w:numId w:val="2"/>
        </w:numPr>
      </w:pPr>
      <w:r>
        <w:t>Right Margin: The right margin defines the distance between the right edge of the paper and the content of the worksheet.</w:t>
      </w:r>
    </w:p>
    <w:p w:rsidR="00760C2A" w:rsidRDefault="00760C2A" w:rsidP="00760C2A">
      <w:pPr>
        <w:pStyle w:val="ListParagraph"/>
      </w:pPr>
    </w:p>
    <w:p w:rsidR="00760C2A" w:rsidRDefault="00760C2A" w:rsidP="00760C2A">
      <w:pPr>
        <w:pStyle w:val="ListParagraph"/>
        <w:numPr>
          <w:ilvl w:val="0"/>
          <w:numId w:val="2"/>
        </w:numPr>
      </w:pPr>
      <w:r>
        <w:t>Header Margin: The header margin controls the space between the top edge of the paper and the header section of the worksheet.</w:t>
      </w:r>
    </w:p>
    <w:p w:rsidR="00760C2A" w:rsidRDefault="00760C2A" w:rsidP="00760C2A">
      <w:pPr>
        <w:pStyle w:val="ListParagraph"/>
      </w:pPr>
    </w:p>
    <w:p w:rsidR="00760C2A" w:rsidRDefault="00760C2A" w:rsidP="00760C2A">
      <w:pPr>
        <w:pStyle w:val="ListParagraph"/>
        <w:numPr>
          <w:ilvl w:val="0"/>
          <w:numId w:val="2"/>
        </w:numPr>
      </w:pPr>
      <w:r>
        <w:t>Footer Margin: The footer margin determines the distance between the bottom edge of the paper and the footer section of the worksheet.</w:t>
      </w:r>
    </w:p>
    <w:p w:rsidR="00760C2A" w:rsidRDefault="00760C2A" w:rsidP="00760C2A">
      <w:pPr>
        <w:pStyle w:val="ListParagraph"/>
      </w:pPr>
    </w:p>
    <w:p w:rsidR="00760C2A" w:rsidRDefault="00760C2A" w:rsidP="00760C2A">
      <w:pPr>
        <w:pStyle w:val="ListParagraph"/>
        <w:numPr>
          <w:ilvl w:val="0"/>
          <w:numId w:val="2"/>
        </w:numPr>
      </w:pPr>
      <w:r>
        <w:t>To adjust the margins in Excel:</w:t>
      </w:r>
    </w:p>
    <w:p w:rsidR="00760C2A" w:rsidRDefault="00760C2A" w:rsidP="00760C2A">
      <w:pPr>
        <w:pStyle w:val="ListParagraph"/>
      </w:pPr>
    </w:p>
    <w:p w:rsidR="00760C2A" w:rsidRDefault="00760C2A" w:rsidP="00760C2A">
      <w:pPr>
        <w:pStyle w:val="ListParagraph"/>
        <w:numPr>
          <w:ilvl w:val="0"/>
          <w:numId w:val="3"/>
        </w:numPr>
      </w:pPr>
      <w:r>
        <w:t>Open your Excel worksheet.</w:t>
      </w:r>
    </w:p>
    <w:p w:rsidR="00760C2A" w:rsidRDefault="00760C2A" w:rsidP="00760C2A">
      <w:pPr>
        <w:pStyle w:val="ListParagraph"/>
        <w:numPr>
          <w:ilvl w:val="0"/>
          <w:numId w:val="3"/>
        </w:numPr>
      </w:pPr>
      <w:r>
        <w:t>Go to the "Page Layout" tab on the ribbon.</w:t>
      </w:r>
    </w:p>
    <w:p w:rsidR="00760C2A" w:rsidRDefault="00760C2A" w:rsidP="00760C2A">
      <w:pPr>
        <w:pStyle w:val="ListParagraph"/>
        <w:numPr>
          <w:ilvl w:val="0"/>
          <w:numId w:val="3"/>
        </w:numPr>
      </w:pPr>
      <w:r>
        <w:t>Click on the "Margins" button in the "Page Setup" group.</w:t>
      </w:r>
    </w:p>
    <w:p w:rsidR="00760C2A" w:rsidRDefault="00760C2A" w:rsidP="00760C2A">
      <w:pPr>
        <w:pStyle w:val="ListParagraph"/>
        <w:numPr>
          <w:ilvl w:val="0"/>
          <w:numId w:val="3"/>
        </w:numPr>
      </w:pPr>
      <w:r>
        <w:t>Choose one of the preset margin options like "Normal," "Wide," or "Narrow." These options adjust the margins based on predefined settings.</w:t>
      </w:r>
    </w:p>
    <w:p w:rsidR="00760C2A" w:rsidRDefault="00760C2A" w:rsidP="00760C2A">
      <w:pPr>
        <w:pStyle w:val="ListParagraph"/>
        <w:numPr>
          <w:ilvl w:val="0"/>
          <w:numId w:val="3"/>
        </w:numPr>
      </w:pPr>
      <w:r>
        <w:t>If you want to customize the margins, click on the "Custom Margins" option at the bottom of the Margins menu.</w:t>
      </w:r>
    </w:p>
    <w:p w:rsidR="00760C2A" w:rsidRDefault="00760C2A" w:rsidP="00760C2A">
      <w:pPr>
        <w:pStyle w:val="ListParagraph"/>
        <w:numPr>
          <w:ilvl w:val="0"/>
          <w:numId w:val="3"/>
        </w:numPr>
      </w:pPr>
      <w:r>
        <w:t>In the Page Setup dialog box, specify the desired margin values for Top, Bottom, Left, and Right margins. You can also adjust the Header and Footer margins.</w:t>
      </w:r>
    </w:p>
    <w:p w:rsidR="00760C2A" w:rsidRDefault="00760C2A" w:rsidP="00760C2A">
      <w:pPr>
        <w:pStyle w:val="ListParagraph"/>
        <w:numPr>
          <w:ilvl w:val="0"/>
          <w:numId w:val="3"/>
        </w:numPr>
      </w:pPr>
      <w:r>
        <w:t>Click "OK" to apply the changes and adjust the margins of the worksheet.</w:t>
      </w:r>
    </w:p>
    <w:p w:rsidR="00760C2A" w:rsidRDefault="00760C2A" w:rsidP="00760C2A">
      <w:pPr>
        <w:pStyle w:val="ListParagraph"/>
        <w:numPr>
          <w:ilvl w:val="0"/>
          <w:numId w:val="3"/>
        </w:numPr>
      </w:pPr>
      <w:r>
        <w:t>By adjusting the margins, you can control the layout and spacing of your printed worksheet. This allows you to fit the content appropriately on the printed page and ensure it is displayed as intended.</w:t>
      </w:r>
    </w:p>
    <w:p w:rsidR="00760C2A" w:rsidRPr="005742B0" w:rsidRDefault="00760C2A" w:rsidP="00760C2A">
      <w:pPr>
        <w:pStyle w:val="ListParagraph"/>
        <w:numPr>
          <w:ilvl w:val="0"/>
          <w:numId w:val="1"/>
        </w:numPr>
        <w:rPr>
          <w:b/>
          <w:color w:val="632423" w:themeColor="accent2" w:themeShade="80"/>
          <w:sz w:val="28"/>
          <w:szCs w:val="28"/>
        </w:rPr>
      </w:pPr>
      <w:r w:rsidRPr="005742B0">
        <w:rPr>
          <w:b/>
          <w:color w:val="632423" w:themeColor="accent2" w:themeShade="80"/>
          <w:sz w:val="28"/>
          <w:szCs w:val="28"/>
        </w:rPr>
        <w:t>Set a background for your table created.</w:t>
      </w:r>
    </w:p>
    <w:p w:rsidR="00760C2A" w:rsidRDefault="00760C2A" w:rsidP="00760C2A">
      <w:pPr>
        <w:pStyle w:val="ListParagraph"/>
      </w:pPr>
    </w:p>
    <w:p w:rsidR="00760C2A" w:rsidRDefault="00760C2A" w:rsidP="00760C2A">
      <w:pPr>
        <w:pStyle w:val="ListParagraph"/>
        <w:numPr>
          <w:ilvl w:val="0"/>
          <w:numId w:val="4"/>
        </w:numPr>
      </w:pPr>
      <w:r>
        <w:lastRenderedPageBreak/>
        <w:t>you can apply a table style that includes background formatting:</w:t>
      </w:r>
    </w:p>
    <w:p w:rsidR="00760C2A" w:rsidRDefault="00760C2A" w:rsidP="00760C2A">
      <w:pPr>
        <w:pStyle w:val="ListParagraph"/>
      </w:pPr>
    </w:p>
    <w:p w:rsidR="00760C2A" w:rsidRDefault="00760C2A" w:rsidP="00760C2A">
      <w:pPr>
        <w:pStyle w:val="ListParagraph"/>
        <w:numPr>
          <w:ilvl w:val="0"/>
          <w:numId w:val="5"/>
        </w:numPr>
      </w:pPr>
      <w:r>
        <w:t>Select the entire table.</w:t>
      </w:r>
    </w:p>
    <w:p w:rsidR="00760C2A" w:rsidRDefault="00760C2A" w:rsidP="00760C2A">
      <w:pPr>
        <w:pStyle w:val="ListParagraph"/>
      </w:pPr>
    </w:p>
    <w:p w:rsidR="00760C2A" w:rsidRDefault="00760C2A" w:rsidP="00760C2A">
      <w:pPr>
        <w:pStyle w:val="ListParagraph"/>
        <w:numPr>
          <w:ilvl w:val="0"/>
          <w:numId w:val="5"/>
        </w:numPr>
      </w:pPr>
      <w:r>
        <w:t>Go to the "Table Design" or "Table Tools" tab on the ribbon. This tab appears when you have a table selected.</w:t>
      </w:r>
    </w:p>
    <w:p w:rsidR="00760C2A" w:rsidRDefault="00760C2A" w:rsidP="00760C2A">
      <w:pPr>
        <w:pStyle w:val="ListParagraph"/>
      </w:pPr>
    </w:p>
    <w:p w:rsidR="00760C2A" w:rsidRDefault="00760C2A" w:rsidP="00760C2A">
      <w:pPr>
        <w:pStyle w:val="ListParagraph"/>
        <w:numPr>
          <w:ilvl w:val="0"/>
          <w:numId w:val="5"/>
        </w:numPr>
      </w:pPr>
      <w:r>
        <w:t xml:space="preserve">In the Table Styles group, browse through the available table styles. </w:t>
      </w:r>
      <w:proofErr w:type="gramStart"/>
      <w:r>
        <w:t>Hover</w:t>
      </w:r>
      <w:proofErr w:type="gramEnd"/>
      <w:r>
        <w:t xml:space="preserve"> your mouse over each style to see a preview of how it will look.</w:t>
      </w:r>
    </w:p>
    <w:p w:rsidR="00760C2A" w:rsidRDefault="00760C2A" w:rsidP="00760C2A">
      <w:pPr>
        <w:pStyle w:val="ListParagraph"/>
      </w:pPr>
    </w:p>
    <w:p w:rsidR="00760C2A" w:rsidRDefault="00760C2A" w:rsidP="00760C2A">
      <w:pPr>
        <w:pStyle w:val="ListParagraph"/>
        <w:numPr>
          <w:ilvl w:val="0"/>
          <w:numId w:val="5"/>
        </w:numPr>
      </w:pPr>
      <w:r>
        <w:t>Click on the table style that you want to apply. This will automatically format the table with the selected style, including background formatting.</w:t>
      </w:r>
    </w:p>
    <w:p w:rsidR="00760C2A" w:rsidRPr="005742B0" w:rsidRDefault="00760C2A" w:rsidP="00760C2A">
      <w:pPr>
        <w:pStyle w:val="ListParagraph"/>
        <w:numPr>
          <w:ilvl w:val="0"/>
          <w:numId w:val="1"/>
        </w:numPr>
        <w:rPr>
          <w:b/>
          <w:color w:val="632423" w:themeColor="accent2" w:themeShade="80"/>
          <w:sz w:val="28"/>
          <w:szCs w:val="28"/>
        </w:rPr>
      </w:pPr>
      <w:r>
        <w:t xml:space="preserve"> </w:t>
      </w:r>
      <w:r w:rsidRPr="005742B0">
        <w:rPr>
          <w:b/>
          <w:color w:val="632423" w:themeColor="accent2" w:themeShade="80"/>
          <w:sz w:val="28"/>
          <w:szCs w:val="28"/>
        </w:rPr>
        <w:t xml:space="preserve">What </w:t>
      </w:r>
      <w:proofErr w:type="gramStart"/>
      <w:r w:rsidRPr="005742B0">
        <w:rPr>
          <w:b/>
          <w:color w:val="632423" w:themeColor="accent2" w:themeShade="80"/>
          <w:sz w:val="28"/>
          <w:szCs w:val="28"/>
        </w:rPr>
        <w:t>is freeze panes</w:t>
      </w:r>
      <w:proofErr w:type="gramEnd"/>
      <w:r w:rsidRPr="005742B0">
        <w:rPr>
          <w:b/>
          <w:color w:val="632423" w:themeColor="accent2" w:themeShade="80"/>
          <w:sz w:val="28"/>
          <w:szCs w:val="28"/>
        </w:rPr>
        <w:t xml:space="preserve"> and why do we use freeze panes? Give examples.</w:t>
      </w:r>
    </w:p>
    <w:p w:rsidR="00760C2A" w:rsidRDefault="00760C2A" w:rsidP="00760C2A"/>
    <w:p w:rsidR="00760C2A" w:rsidRDefault="00760C2A" w:rsidP="00760C2A"/>
    <w:p w:rsidR="00760C2A" w:rsidRDefault="00760C2A" w:rsidP="00760C2A">
      <w:pPr>
        <w:pStyle w:val="ListParagraph"/>
        <w:numPr>
          <w:ilvl w:val="0"/>
          <w:numId w:val="4"/>
        </w:numPr>
      </w:pPr>
      <w:r>
        <w:t xml:space="preserve">Freeze Panes is a feature in spreadsheet software, such as Microsoft Excel or Google </w:t>
      </w:r>
      <w:proofErr w:type="gramStart"/>
      <w:r>
        <w:t>Sheets, that</w:t>
      </w:r>
      <w:proofErr w:type="gramEnd"/>
      <w:r>
        <w:t xml:space="preserve"> allows you to lock certain rows or columns in place while scrolling through a large dataset. When you freeze panes, the frozen rows or columns remain visible on the screen, while the rest of the content can be scrolled through independently.</w:t>
      </w:r>
    </w:p>
    <w:p w:rsidR="00760C2A" w:rsidRDefault="00760C2A" w:rsidP="00760C2A"/>
    <w:p w:rsidR="00760C2A" w:rsidRDefault="00760C2A" w:rsidP="00760C2A">
      <w:pPr>
        <w:pStyle w:val="ListParagraph"/>
        <w:numPr>
          <w:ilvl w:val="0"/>
          <w:numId w:val="4"/>
        </w:numPr>
      </w:pPr>
      <w:r>
        <w:t xml:space="preserve">We use freeze panes to keep important information, such as headers or labels, visible at all times while working with large sets of data. This feature is particularly useful when you have a large table or dataset where scrolling vertically or </w:t>
      </w:r>
      <w:proofErr w:type="gramStart"/>
      <w:r>
        <w:t>horizontally</w:t>
      </w:r>
      <w:proofErr w:type="gramEnd"/>
      <w:r>
        <w:t xml:space="preserve"> can make it difficult to reference the headers or keep track of the data.</w:t>
      </w:r>
    </w:p>
    <w:p w:rsidR="00760C2A" w:rsidRDefault="00760C2A" w:rsidP="00760C2A"/>
    <w:p w:rsidR="00760C2A" w:rsidRDefault="00760C2A" w:rsidP="00760C2A">
      <w:pPr>
        <w:pStyle w:val="ListParagraph"/>
        <w:numPr>
          <w:ilvl w:val="0"/>
          <w:numId w:val="4"/>
        </w:numPr>
      </w:pPr>
      <w:r>
        <w:t>Here are a few examples to illustrate the usage of freeze panes:</w:t>
      </w:r>
    </w:p>
    <w:p w:rsidR="00760C2A" w:rsidRDefault="00760C2A" w:rsidP="00760C2A"/>
    <w:p w:rsidR="00760C2A" w:rsidRDefault="00760C2A" w:rsidP="00760C2A">
      <w:pPr>
        <w:pStyle w:val="ListParagraph"/>
        <w:numPr>
          <w:ilvl w:val="0"/>
          <w:numId w:val="6"/>
        </w:numPr>
      </w:pPr>
      <w:r>
        <w:t>Example 1 - Freezing the Top Row:</w:t>
      </w:r>
    </w:p>
    <w:p w:rsidR="00760C2A" w:rsidRDefault="00760C2A" w:rsidP="00760C2A">
      <w:r>
        <w:t>Let's say you have a large table with multiple rows and columns, and the top row contains column headers. By freezing the top row, you can keep the headers visible at the top of the screen while scrolling through the rest of the table. This allows you to easily identify the data in each column as you scroll down.</w:t>
      </w:r>
    </w:p>
    <w:p w:rsidR="00760C2A" w:rsidRDefault="00760C2A" w:rsidP="00760C2A"/>
    <w:p w:rsidR="00760C2A" w:rsidRDefault="00760C2A" w:rsidP="00760C2A">
      <w:pPr>
        <w:pStyle w:val="ListParagraph"/>
        <w:numPr>
          <w:ilvl w:val="0"/>
          <w:numId w:val="6"/>
        </w:numPr>
      </w:pPr>
      <w:r>
        <w:t>Example 2 - Freezing the First Column:</w:t>
      </w:r>
    </w:p>
    <w:p w:rsidR="00760C2A" w:rsidRDefault="00760C2A" w:rsidP="00760C2A">
      <w:r>
        <w:lastRenderedPageBreak/>
        <w:t>In a similar manner, if you have a wide table where the first column contains row labels or identifiers, you can freeze the first column. This keeps the labels visible on the left side of the screen while scrolling horizontally through the remaining columns. It helps in maintaining context and identifying the data in each row.</w:t>
      </w:r>
    </w:p>
    <w:p w:rsidR="00760C2A" w:rsidRDefault="00760C2A" w:rsidP="00760C2A"/>
    <w:p w:rsidR="00760C2A" w:rsidRDefault="00760C2A" w:rsidP="00760C2A">
      <w:pPr>
        <w:pStyle w:val="ListParagraph"/>
        <w:numPr>
          <w:ilvl w:val="0"/>
          <w:numId w:val="6"/>
        </w:numPr>
      </w:pPr>
      <w:r>
        <w:t>Example 3 - Freezing Both Rows and Columns:</w:t>
      </w:r>
    </w:p>
    <w:p w:rsidR="00760C2A" w:rsidRDefault="00760C2A" w:rsidP="00760C2A">
      <w:r>
        <w:t>If you have a large dataset with headers in the top row and row labels in the first column, you can freeze both the top row and the first column. This allows you to have a fixed reference point for both rows and columns while scrolling through the rest of the data.</w:t>
      </w:r>
    </w:p>
    <w:p w:rsidR="00760C2A" w:rsidRPr="005742B0" w:rsidRDefault="00760C2A" w:rsidP="00760C2A">
      <w:pPr>
        <w:rPr>
          <w:b/>
          <w:color w:val="632423" w:themeColor="accent2" w:themeShade="80"/>
          <w:sz w:val="28"/>
          <w:szCs w:val="28"/>
        </w:rPr>
      </w:pPr>
    </w:p>
    <w:p w:rsidR="00760C2A" w:rsidRPr="005742B0" w:rsidRDefault="00760C2A" w:rsidP="00760C2A">
      <w:pPr>
        <w:pStyle w:val="ListParagraph"/>
        <w:numPr>
          <w:ilvl w:val="0"/>
          <w:numId w:val="1"/>
        </w:numPr>
        <w:rPr>
          <w:b/>
          <w:color w:val="632423" w:themeColor="accent2" w:themeShade="80"/>
          <w:sz w:val="28"/>
          <w:szCs w:val="28"/>
        </w:rPr>
      </w:pPr>
      <w:r w:rsidRPr="005742B0">
        <w:rPr>
          <w:b/>
          <w:color w:val="632423" w:themeColor="accent2" w:themeShade="80"/>
          <w:sz w:val="28"/>
          <w:szCs w:val="28"/>
        </w:rPr>
        <w:t>What are the different features available within the Freeze Panes command?</w:t>
      </w:r>
    </w:p>
    <w:p w:rsidR="00760C2A" w:rsidRDefault="00760C2A" w:rsidP="00760C2A">
      <w:pPr>
        <w:pStyle w:val="ListParagraph"/>
      </w:pPr>
    </w:p>
    <w:p w:rsidR="00760C2A" w:rsidRDefault="00760C2A" w:rsidP="00760C2A">
      <w:pPr>
        <w:pStyle w:val="ListParagraph"/>
        <w:numPr>
          <w:ilvl w:val="0"/>
          <w:numId w:val="7"/>
        </w:numPr>
      </w:pPr>
      <w:r>
        <w:t>The Freeze Panes command in spreadsheet software, such as Microsoft Excel or Google Sheets, offers different options to freeze specific rows or columns based on your needs. The available features within the Freeze Panes command include:</w:t>
      </w:r>
    </w:p>
    <w:p w:rsidR="00760C2A" w:rsidRDefault="00760C2A" w:rsidP="00760C2A">
      <w:pPr>
        <w:pStyle w:val="ListParagraph"/>
      </w:pPr>
    </w:p>
    <w:p w:rsidR="00760C2A" w:rsidRDefault="00760C2A" w:rsidP="00760C2A">
      <w:pPr>
        <w:pStyle w:val="ListParagraph"/>
        <w:numPr>
          <w:ilvl w:val="0"/>
          <w:numId w:val="7"/>
        </w:numPr>
      </w:pPr>
      <w:r>
        <w:t>Freeze Top Row: This option freezes the top row of the sheet, keeping it visible at the top while scrolling vertically through the rest of the content.</w:t>
      </w:r>
    </w:p>
    <w:p w:rsidR="00760C2A" w:rsidRDefault="00760C2A" w:rsidP="00760C2A">
      <w:pPr>
        <w:pStyle w:val="ListParagraph"/>
      </w:pPr>
    </w:p>
    <w:p w:rsidR="00760C2A" w:rsidRDefault="00760C2A" w:rsidP="00760C2A">
      <w:pPr>
        <w:pStyle w:val="ListParagraph"/>
        <w:numPr>
          <w:ilvl w:val="0"/>
          <w:numId w:val="7"/>
        </w:numPr>
      </w:pPr>
      <w:r>
        <w:t>Freeze First Column: This option freezes the first column of the sheet, keeping it visible on the left side while scrolling horizontally through the rest of the content.</w:t>
      </w:r>
    </w:p>
    <w:p w:rsidR="00760C2A" w:rsidRDefault="00760C2A" w:rsidP="00760C2A">
      <w:pPr>
        <w:pStyle w:val="ListParagraph"/>
      </w:pPr>
    </w:p>
    <w:p w:rsidR="00760C2A" w:rsidRDefault="00760C2A" w:rsidP="00760C2A">
      <w:pPr>
        <w:pStyle w:val="ListParagraph"/>
        <w:numPr>
          <w:ilvl w:val="0"/>
          <w:numId w:val="7"/>
        </w:numPr>
      </w:pPr>
      <w:r>
        <w:t>Freeze Panes: This option allows you to freeze both rows and columns at the same time. It keeps the selected rows and columns visible while scrolling both vertically and horizontally through the remaining content.</w:t>
      </w:r>
    </w:p>
    <w:p w:rsidR="00760C2A" w:rsidRDefault="00760C2A" w:rsidP="00760C2A">
      <w:pPr>
        <w:pStyle w:val="ListParagraph"/>
      </w:pPr>
    </w:p>
    <w:p w:rsidR="00760C2A" w:rsidRDefault="00760C2A" w:rsidP="00760C2A">
      <w:pPr>
        <w:pStyle w:val="ListParagraph"/>
        <w:numPr>
          <w:ilvl w:val="0"/>
          <w:numId w:val="7"/>
        </w:numPr>
      </w:pPr>
      <w:r>
        <w:t>Unfreeze Panes: This option unfreezes any frozen rows or columns, allowing the entire sheet to scroll freely without any fixed sections.</w:t>
      </w:r>
    </w:p>
    <w:p w:rsidR="00760C2A" w:rsidRDefault="00760C2A" w:rsidP="00760C2A">
      <w:pPr>
        <w:pStyle w:val="ListParagraph"/>
      </w:pPr>
    </w:p>
    <w:p w:rsidR="00760C2A" w:rsidRDefault="00760C2A" w:rsidP="00760C2A">
      <w:pPr>
        <w:pStyle w:val="ListParagraph"/>
      </w:pPr>
      <w:r>
        <w:t>The exact location and labels for these features may vary slightly depending on the spreadsheet software you are using, but the functionality remains the same. Typically, you can find the Freeze Panes command in the "View" or "Window" tab of the ribbon menu.</w:t>
      </w:r>
    </w:p>
    <w:p w:rsidR="00760C2A" w:rsidRDefault="00760C2A" w:rsidP="00760C2A">
      <w:pPr>
        <w:pStyle w:val="ListParagraph"/>
      </w:pPr>
    </w:p>
    <w:p w:rsidR="00760C2A" w:rsidRDefault="00760C2A" w:rsidP="00760C2A">
      <w:pPr>
        <w:pStyle w:val="ListParagraph"/>
      </w:pPr>
      <w:r>
        <w:t>By utilizing these features, you can freeze specific rows or columns to keep them visible while scrolling through a large dataset. It helps in maintaining important information, such as headers or labels, in view, making it easier to navigate and analyze your data.</w:t>
      </w:r>
    </w:p>
    <w:p w:rsidR="005742B0" w:rsidRDefault="005742B0" w:rsidP="00760C2A">
      <w:pPr>
        <w:pStyle w:val="ListParagraph"/>
      </w:pPr>
    </w:p>
    <w:p w:rsidR="005742B0" w:rsidRPr="005742B0" w:rsidRDefault="005742B0" w:rsidP="005742B0">
      <w:pPr>
        <w:pStyle w:val="ListParagraph"/>
        <w:numPr>
          <w:ilvl w:val="0"/>
          <w:numId w:val="1"/>
        </w:numPr>
        <w:rPr>
          <w:b/>
          <w:color w:val="632423" w:themeColor="accent2" w:themeShade="80"/>
          <w:sz w:val="28"/>
          <w:szCs w:val="28"/>
        </w:rPr>
      </w:pPr>
      <w:r w:rsidRPr="005742B0">
        <w:rPr>
          <w:b/>
          <w:color w:val="632423" w:themeColor="accent2" w:themeShade="80"/>
          <w:sz w:val="28"/>
          <w:szCs w:val="28"/>
        </w:rPr>
        <w:t>Explain what the different sheet options present in excel are and what</w:t>
      </w:r>
    </w:p>
    <w:p w:rsidR="005742B0" w:rsidRDefault="005742B0" w:rsidP="005742B0">
      <w:pPr>
        <w:pStyle w:val="ListParagraph"/>
        <w:rPr>
          <w:b/>
          <w:color w:val="632423" w:themeColor="accent2" w:themeShade="80"/>
          <w:sz w:val="28"/>
          <w:szCs w:val="28"/>
        </w:rPr>
      </w:pPr>
      <w:proofErr w:type="gramStart"/>
      <w:r w:rsidRPr="005742B0">
        <w:rPr>
          <w:b/>
          <w:color w:val="632423" w:themeColor="accent2" w:themeShade="80"/>
          <w:sz w:val="28"/>
          <w:szCs w:val="28"/>
        </w:rPr>
        <w:t>they</w:t>
      </w:r>
      <w:proofErr w:type="gramEnd"/>
      <w:r w:rsidRPr="005742B0">
        <w:rPr>
          <w:b/>
          <w:color w:val="632423" w:themeColor="accent2" w:themeShade="80"/>
          <w:sz w:val="28"/>
          <w:szCs w:val="28"/>
        </w:rPr>
        <w:t xml:space="preserve"> do?</w:t>
      </w:r>
    </w:p>
    <w:p w:rsidR="005742B0" w:rsidRPr="005742B0" w:rsidRDefault="005742B0" w:rsidP="005742B0">
      <w:pPr>
        <w:pStyle w:val="ListParagraph"/>
        <w:rPr>
          <w:color w:val="000000" w:themeColor="text1"/>
        </w:rPr>
      </w:pPr>
      <w:r w:rsidRPr="005742B0">
        <w:rPr>
          <w:color w:val="000000" w:themeColor="text1"/>
        </w:rPr>
        <w:lastRenderedPageBreak/>
        <w:t xml:space="preserve">In Microsoft Excel, the different sheet options refer to various features and settings that can be applied to individual worksheets within a workbook. These options provide flexibility and control over the appearance, </w:t>
      </w:r>
      <w:proofErr w:type="spellStart"/>
      <w:r w:rsidRPr="005742B0">
        <w:rPr>
          <w:color w:val="000000" w:themeColor="text1"/>
        </w:rPr>
        <w:t>behavior</w:t>
      </w:r>
      <w:proofErr w:type="spellEnd"/>
      <w:r w:rsidRPr="005742B0">
        <w:rPr>
          <w:color w:val="000000" w:themeColor="text1"/>
        </w:rPr>
        <w:t>, and functionality of each sheet. Here are some of the common sheet options in Excel and their functions:</w:t>
      </w:r>
    </w:p>
    <w:p w:rsidR="005742B0" w:rsidRPr="005742B0" w:rsidRDefault="005742B0" w:rsidP="005742B0">
      <w:pPr>
        <w:pStyle w:val="ListParagraph"/>
        <w:rPr>
          <w:color w:val="000000" w:themeColor="text1"/>
        </w:rPr>
      </w:pPr>
    </w:p>
    <w:p w:rsidR="005742B0" w:rsidRPr="005742B0" w:rsidRDefault="005742B0" w:rsidP="005742B0">
      <w:pPr>
        <w:pStyle w:val="ListParagraph"/>
        <w:numPr>
          <w:ilvl w:val="0"/>
          <w:numId w:val="8"/>
        </w:numPr>
        <w:rPr>
          <w:color w:val="000000" w:themeColor="text1"/>
        </w:rPr>
      </w:pPr>
      <w:r w:rsidRPr="005742B0">
        <w:rPr>
          <w:color w:val="000000" w:themeColor="text1"/>
        </w:rPr>
        <w:t>Rename Sheet: This option allows you to change the name of the current sheet. By right-clicking on the sheet tab and selecting "Rename," or double-clicking on the sheet tab itself, you can enter a new name for the sheet to make it more descriptive and meaningful.</w:t>
      </w:r>
    </w:p>
    <w:p w:rsidR="005742B0" w:rsidRPr="005742B0" w:rsidRDefault="005742B0" w:rsidP="005742B0">
      <w:pPr>
        <w:pStyle w:val="ListParagraph"/>
        <w:rPr>
          <w:color w:val="000000" w:themeColor="text1"/>
        </w:rPr>
      </w:pPr>
    </w:p>
    <w:p w:rsidR="005742B0" w:rsidRPr="005742B0" w:rsidRDefault="005742B0" w:rsidP="005742B0">
      <w:pPr>
        <w:pStyle w:val="ListParagraph"/>
        <w:numPr>
          <w:ilvl w:val="0"/>
          <w:numId w:val="8"/>
        </w:numPr>
        <w:rPr>
          <w:color w:val="000000" w:themeColor="text1"/>
        </w:rPr>
      </w:pPr>
      <w:r w:rsidRPr="005742B0">
        <w:rPr>
          <w:color w:val="000000" w:themeColor="text1"/>
        </w:rPr>
        <w:t>Insert Sheet: This option enables you to insert a new sheet within the workbook. You can click on the plus sign (+) button next to the sheet tabs or use the "Insert" option in the ribbon menu to add a new sheet. This is useful when you need additional sheets to organize and separate different sets of data or calculations.</w:t>
      </w:r>
    </w:p>
    <w:p w:rsidR="005742B0" w:rsidRPr="005742B0" w:rsidRDefault="005742B0" w:rsidP="005742B0">
      <w:pPr>
        <w:pStyle w:val="ListParagraph"/>
        <w:rPr>
          <w:color w:val="000000" w:themeColor="text1"/>
        </w:rPr>
      </w:pPr>
    </w:p>
    <w:p w:rsidR="005742B0" w:rsidRPr="005742B0" w:rsidRDefault="005742B0" w:rsidP="005742B0">
      <w:pPr>
        <w:pStyle w:val="ListParagraph"/>
        <w:numPr>
          <w:ilvl w:val="0"/>
          <w:numId w:val="8"/>
        </w:numPr>
        <w:rPr>
          <w:color w:val="000000" w:themeColor="text1"/>
        </w:rPr>
      </w:pPr>
      <w:r w:rsidRPr="005742B0">
        <w:rPr>
          <w:color w:val="000000" w:themeColor="text1"/>
        </w:rPr>
        <w:t>Delete Sheet: This option allows you to remove a sheet from the workbook. By right-clicking on the sheet tab and selecting "Delete," or using the "Delete" option in the ribbon menu, you can permanently delete a sheet. Be cautious while using this option as it cannot be undone, and any data or formatting on the sheet will be lost.</w:t>
      </w:r>
    </w:p>
    <w:p w:rsidR="005742B0" w:rsidRPr="005742B0" w:rsidRDefault="005742B0" w:rsidP="005742B0">
      <w:pPr>
        <w:pStyle w:val="ListParagraph"/>
        <w:rPr>
          <w:color w:val="000000" w:themeColor="text1"/>
        </w:rPr>
      </w:pPr>
    </w:p>
    <w:p w:rsidR="005742B0" w:rsidRPr="005742B0" w:rsidRDefault="005742B0" w:rsidP="005742B0">
      <w:pPr>
        <w:pStyle w:val="ListParagraph"/>
        <w:numPr>
          <w:ilvl w:val="0"/>
          <w:numId w:val="8"/>
        </w:numPr>
        <w:rPr>
          <w:color w:val="000000" w:themeColor="text1"/>
        </w:rPr>
      </w:pPr>
      <w:r w:rsidRPr="005742B0">
        <w:rPr>
          <w:color w:val="000000" w:themeColor="text1"/>
        </w:rPr>
        <w:t>Move or Copy Sheet: This option enables you to rearrange the order of sheets within the workbook or make a copy of a sheet. Right-click on the sheet tab and select "Move or Copy" to open the dialog box, where you can choose the destination for the sheet. This is helpful when you want to change the arrangement of sheets or create duplicates for different purposes.</w:t>
      </w:r>
    </w:p>
    <w:p w:rsidR="005742B0" w:rsidRPr="005742B0" w:rsidRDefault="005742B0" w:rsidP="005742B0">
      <w:pPr>
        <w:pStyle w:val="ListParagraph"/>
        <w:rPr>
          <w:color w:val="000000" w:themeColor="text1"/>
        </w:rPr>
      </w:pPr>
    </w:p>
    <w:p w:rsidR="005742B0" w:rsidRPr="005742B0" w:rsidRDefault="005742B0" w:rsidP="005742B0">
      <w:pPr>
        <w:pStyle w:val="ListParagraph"/>
        <w:numPr>
          <w:ilvl w:val="0"/>
          <w:numId w:val="8"/>
        </w:numPr>
        <w:rPr>
          <w:color w:val="000000" w:themeColor="text1"/>
        </w:rPr>
      </w:pPr>
      <w:r w:rsidRPr="005742B0">
        <w:rPr>
          <w:color w:val="000000" w:themeColor="text1"/>
        </w:rPr>
        <w:t xml:space="preserve">Hide and Unhide Sheet: These options allow you to hide or unhide a sheet within the workbook. Right-click on the sheet </w:t>
      </w:r>
      <w:proofErr w:type="gramStart"/>
      <w:r w:rsidRPr="005742B0">
        <w:rPr>
          <w:color w:val="000000" w:themeColor="text1"/>
        </w:rPr>
        <w:t>tab</w:t>
      </w:r>
      <w:proofErr w:type="gramEnd"/>
      <w:r w:rsidRPr="005742B0">
        <w:rPr>
          <w:color w:val="000000" w:themeColor="text1"/>
        </w:rPr>
        <w:t xml:space="preserve"> and choose either "Hide" or "Unhide" to control the visibility of the sheet. This is useful when you want to temporarily hide sensitive data or focus on specific sheets without deleting them.</w:t>
      </w:r>
    </w:p>
    <w:p w:rsidR="005742B0" w:rsidRPr="005742B0" w:rsidRDefault="005742B0" w:rsidP="005742B0">
      <w:pPr>
        <w:pStyle w:val="ListParagraph"/>
        <w:rPr>
          <w:color w:val="000000" w:themeColor="text1"/>
        </w:rPr>
      </w:pPr>
    </w:p>
    <w:p w:rsidR="005742B0" w:rsidRPr="005742B0" w:rsidRDefault="005742B0" w:rsidP="005742B0">
      <w:pPr>
        <w:pStyle w:val="ListParagraph"/>
        <w:numPr>
          <w:ilvl w:val="0"/>
          <w:numId w:val="8"/>
        </w:numPr>
        <w:rPr>
          <w:color w:val="000000" w:themeColor="text1"/>
        </w:rPr>
      </w:pPr>
      <w:r w:rsidRPr="005742B0">
        <w:rPr>
          <w:color w:val="000000" w:themeColor="text1"/>
        </w:rPr>
        <w:t>Protect Sheet: This option allows you to protect a sheet by applying restrictions on editing or formatting. By right-clicking on the sheet tab and selecting "Protect Sheet," you can set a password and define various permissions to control what users can do on the sheet. This helps in safeguarding data integrity and preventing unauthorized modifications.</w:t>
      </w:r>
    </w:p>
    <w:p w:rsidR="005742B0" w:rsidRPr="005742B0" w:rsidRDefault="005742B0" w:rsidP="005742B0">
      <w:pPr>
        <w:pStyle w:val="ListParagraph"/>
        <w:rPr>
          <w:color w:val="000000" w:themeColor="text1"/>
        </w:rPr>
      </w:pPr>
    </w:p>
    <w:p w:rsidR="005742B0" w:rsidRPr="005742B0" w:rsidRDefault="005742B0" w:rsidP="005742B0">
      <w:pPr>
        <w:pStyle w:val="ListParagraph"/>
        <w:numPr>
          <w:ilvl w:val="0"/>
          <w:numId w:val="8"/>
        </w:numPr>
        <w:rPr>
          <w:color w:val="000000" w:themeColor="text1"/>
        </w:rPr>
      </w:pPr>
      <w:r w:rsidRPr="005742B0">
        <w:rPr>
          <w:color w:val="000000" w:themeColor="text1"/>
        </w:rPr>
        <w:t xml:space="preserve">Tab </w:t>
      </w:r>
      <w:proofErr w:type="spellStart"/>
      <w:r w:rsidRPr="005742B0">
        <w:rPr>
          <w:color w:val="000000" w:themeColor="text1"/>
        </w:rPr>
        <w:t>Color</w:t>
      </w:r>
      <w:proofErr w:type="spellEnd"/>
      <w:r w:rsidRPr="005742B0">
        <w:rPr>
          <w:color w:val="000000" w:themeColor="text1"/>
        </w:rPr>
        <w:t xml:space="preserve">: This option allows you to change the </w:t>
      </w:r>
      <w:proofErr w:type="spellStart"/>
      <w:r w:rsidRPr="005742B0">
        <w:rPr>
          <w:color w:val="000000" w:themeColor="text1"/>
        </w:rPr>
        <w:t>color</w:t>
      </w:r>
      <w:proofErr w:type="spellEnd"/>
      <w:r w:rsidRPr="005742B0">
        <w:rPr>
          <w:color w:val="000000" w:themeColor="text1"/>
        </w:rPr>
        <w:t xml:space="preserve"> of the sheet tab. Right-click on the sheet tab and choose "Tab </w:t>
      </w:r>
      <w:proofErr w:type="spellStart"/>
      <w:r w:rsidRPr="005742B0">
        <w:rPr>
          <w:color w:val="000000" w:themeColor="text1"/>
        </w:rPr>
        <w:t>Color</w:t>
      </w:r>
      <w:proofErr w:type="spellEnd"/>
      <w:r w:rsidRPr="005742B0">
        <w:rPr>
          <w:color w:val="000000" w:themeColor="text1"/>
        </w:rPr>
        <w:t xml:space="preserve">" to select a </w:t>
      </w:r>
      <w:proofErr w:type="spellStart"/>
      <w:r w:rsidRPr="005742B0">
        <w:rPr>
          <w:color w:val="000000" w:themeColor="text1"/>
        </w:rPr>
        <w:t>color</w:t>
      </w:r>
      <w:proofErr w:type="spellEnd"/>
      <w:r w:rsidRPr="005742B0">
        <w:rPr>
          <w:color w:val="000000" w:themeColor="text1"/>
        </w:rPr>
        <w:t xml:space="preserve"> from the palette. This feature helps in visually organizing and distinguishing sheets based on different categories or purposes.</w:t>
      </w:r>
    </w:p>
    <w:p w:rsidR="005742B0" w:rsidRPr="005742B0" w:rsidRDefault="005742B0" w:rsidP="005742B0">
      <w:pPr>
        <w:pStyle w:val="ListParagraph"/>
        <w:rPr>
          <w:color w:val="000000" w:themeColor="text1"/>
        </w:rPr>
      </w:pPr>
    </w:p>
    <w:p w:rsidR="005742B0" w:rsidRPr="005742B0" w:rsidRDefault="005742B0" w:rsidP="005742B0">
      <w:pPr>
        <w:pStyle w:val="ListParagraph"/>
        <w:rPr>
          <w:color w:val="000000" w:themeColor="text1"/>
        </w:rPr>
      </w:pPr>
    </w:p>
    <w:p w:rsidR="00760C2A" w:rsidRPr="005742B0" w:rsidRDefault="00760C2A" w:rsidP="00760C2A">
      <w:pPr>
        <w:pStyle w:val="ListParagraph"/>
        <w:rPr>
          <w:color w:val="000000" w:themeColor="text1"/>
        </w:rPr>
      </w:pPr>
    </w:p>
    <w:p w:rsidR="00760C2A" w:rsidRPr="005742B0" w:rsidRDefault="00760C2A" w:rsidP="00760C2A">
      <w:pPr>
        <w:pStyle w:val="ListParagraph"/>
        <w:rPr>
          <w:color w:val="000000" w:themeColor="text1"/>
        </w:rPr>
      </w:pPr>
    </w:p>
    <w:sectPr w:rsidR="00760C2A" w:rsidRPr="005742B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F49E0"/>
    <w:multiLevelType w:val="hybridMultilevel"/>
    <w:tmpl w:val="6D56FD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F8C1149"/>
    <w:multiLevelType w:val="hybridMultilevel"/>
    <w:tmpl w:val="81DE98A0"/>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48007D23"/>
    <w:multiLevelType w:val="hybridMultilevel"/>
    <w:tmpl w:val="0DC24C36"/>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51920373"/>
    <w:multiLevelType w:val="hybridMultilevel"/>
    <w:tmpl w:val="C386A55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1A61E31"/>
    <w:multiLevelType w:val="hybridMultilevel"/>
    <w:tmpl w:val="65EC8B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5DEE4962"/>
    <w:multiLevelType w:val="hybridMultilevel"/>
    <w:tmpl w:val="4A364F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65356613"/>
    <w:multiLevelType w:val="hybridMultilevel"/>
    <w:tmpl w:val="F580C0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7F007A8F"/>
    <w:multiLevelType w:val="hybridMultilevel"/>
    <w:tmpl w:val="1D70A5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2"/>
  </w:num>
  <w:num w:numId="6">
    <w:abstractNumId w:val="3"/>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proofState w:spelling="clean" w:grammar="clean"/>
  <w:defaultTabStop w:val="720"/>
  <w:characterSpacingControl w:val="doNotCompress"/>
  <w:compat>
    <w:useFELayout/>
  </w:compat>
  <w:rsids>
    <w:rsidRoot w:val="00760C2A"/>
    <w:rsid w:val="005742B0"/>
    <w:rsid w:val="00760C2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C2A"/>
    <w:pPr>
      <w:ind w:left="720"/>
      <w:contextualSpacing/>
    </w:pPr>
  </w:style>
</w:styles>
</file>

<file path=word/webSettings.xml><?xml version="1.0" encoding="utf-8"?>
<w:webSettings xmlns:r="http://schemas.openxmlformats.org/officeDocument/2006/relationships" xmlns:w="http://schemas.openxmlformats.org/wordprocessingml/2006/main">
  <w:divs>
    <w:div w:id="16248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1EF7D-73E6-4840-8918-E92007BFA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281</Words>
  <Characters>730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3-05-24T15:20:00Z</dcterms:created>
  <dcterms:modified xsi:type="dcterms:W3CDTF">2023-05-24T15:34:00Z</dcterms:modified>
</cp:coreProperties>
</file>